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BE75" w14:textId="77777777" w:rsidR="00CC79AF" w:rsidRPr="00C07654" w:rsidRDefault="002C42FB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/>
          <w:color w:val="000000"/>
        </w:rPr>
        <w:t>(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第１号</w:t>
      </w:r>
      <w:r w:rsidR="008563A1" w:rsidRPr="00C07654">
        <w:rPr>
          <w:rFonts w:asciiTheme="majorEastAsia" w:eastAsiaTheme="majorEastAsia" w:hAnsiTheme="majorEastAsia" w:hint="eastAsia"/>
          <w:color w:val="000000"/>
        </w:rPr>
        <w:t>様式</w:t>
      </w:r>
      <w:r w:rsidRPr="00C07654">
        <w:rPr>
          <w:rFonts w:asciiTheme="majorEastAsia" w:eastAsiaTheme="majorEastAsia" w:hAnsiTheme="majorEastAsia"/>
          <w:color w:val="000000"/>
        </w:rPr>
        <w:t>)</w:t>
      </w:r>
    </w:p>
    <w:p w14:paraId="6F21796D" w14:textId="77777777" w:rsidR="00CC79AF" w:rsidRPr="00C07654" w:rsidRDefault="002C42FB">
      <w:pPr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>令和</w:t>
      </w:r>
      <w:r w:rsidR="00CC79AF" w:rsidRPr="00C07654">
        <w:rPr>
          <w:rFonts w:asciiTheme="majorEastAsia" w:eastAsiaTheme="majorEastAsia" w:hAnsiTheme="majorEastAsia" w:cs="Century"/>
          <w:color w:val="000000"/>
        </w:rPr>
        <w:t xml:space="preserve"> 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CC79AF" w:rsidRPr="00C07654">
        <w:rPr>
          <w:rFonts w:asciiTheme="majorEastAsia" w:eastAsiaTheme="majorEastAsia" w:hAnsiTheme="majorEastAsia" w:cs="Century"/>
          <w:color w:val="000000"/>
        </w:rPr>
        <w:t xml:space="preserve"> 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年</w:t>
      </w:r>
      <w:r w:rsidR="00CC79AF" w:rsidRPr="00C07654">
        <w:rPr>
          <w:rFonts w:asciiTheme="majorEastAsia" w:eastAsiaTheme="majorEastAsia" w:hAnsiTheme="majorEastAsia" w:cs="Century"/>
          <w:color w:val="000000"/>
        </w:rPr>
        <w:t xml:space="preserve"> 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 xml:space="preserve">　月　</w:t>
      </w:r>
      <w:r w:rsidR="00CC79AF" w:rsidRPr="00C07654">
        <w:rPr>
          <w:rFonts w:asciiTheme="majorEastAsia" w:eastAsiaTheme="majorEastAsia" w:hAnsiTheme="majorEastAsia" w:cs="Century"/>
          <w:color w:val="000000"/>
        </w:rPr>
        <w:t xml:space="preserve"> 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日</w:t>
      </w:r>
    </w:p>
    <w:p w14:paraId="723C2C27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</w:p>
    <w:p w14:paraId="0976C131" w14:textId="77777777" w:rsidR="00CC79AF" w:rsidRPr="00C07654" w:rsidRDefault="00CC79AF">
      <w:pPr>
        <w:kinsoku/>
        <w:wordWrap/>
        <w:autoSpaceDE/>
        <w:autoSpaceDN/>
        <w:adjustRightInd/>
        <w:spacing w:line="556" w:lineRule="exact"/>
        <w:jc w:val="center"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lang w:eastAsia="zh-TW"/>
        </w:rPr>
        <w:t>売店</w:t>
      </w:r>
      <w:r w:rsidR="008563A1"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lang w:eastAsia="zh-TW"/>
        </w:rPr>
        <w:t>等</w:t>
      </w:r>
      <w:r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lang w:eastAsia="zh-TW"/>
        </w:rPr>
        <w:t>設置申請書</w:t>
      </w:r>
    </w:p>
    <w:p w14:paraId="2BDE335E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06656A54" w14:textId="77777777" w:rsidR="00CC79AF" w:rsidRPr="00C07654" w:rsidRDefault="002C42FB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令和７</w:t>
      </w:r>
      <w:r w:rsidR="00CC79AF" w:rsidRPr="00C07654">
        <w:rPr>
          <w:rFonts w:asciiTheme="majorEastAsia" w:eastAsiaTheme="majorEastAsia" w:hAnsiTheme="majorEastAsia" w:hint="eastAsia"/>
          <w:color w:val="000000"/>
          <w:lang w:eastAsia="zh-TW"/>
        </w:rPr>
        <w:t>年度全国高等学校総合体育大会</w:t>
      </w:r>
    </w:p>
    <w:p w14:paraId="7BACCF6F" w14:textId="77777777" w:rsidR="00CC79AF" w:rsidRPr="00C07654" w:rsidRDefault="00E44301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>第</w:t>
      </w:r>
      <w:r w:rsidR="002C42FB" w:rsidRPr="00C07654">
        <w:rPr>
          <w:rFonts w:asciiTheme="majorEastAsia" w:eastAsiaTheme="majorEastAsia" w:hAnsiTheme="majorEastAsia"/>
          <w:color w:val="000000"/>
        </w:rPr>
        <w:t>75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回全国高等学校スケート競技・</w:t>
      </w:r>
    </w:p>
    <w:p w14:paraId="2F9EDAFF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>アイスホッケー競技選手権大会</w:t>
      </w:r>
    </w:p>
    <w:p w14:paraId="7C444445" w14:textId="77777777" w:rsidR="00CC79AF" w:rsidRPr="00C07654" w:rsidRDefault="00E44301" w:rsidP="008552A2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栃木</w:t>
      </w:r>
      <w:r w:rsidR="00CC79AF" w:rsidRPr="00C07654">
        <w:rPr>
          <w:rFonts w:asciiTheme="majorEastAsia" w:eastAsiaTheme="majorEastAsia" w:hAnsiTheme="majorEastAsia" w:hint="eastAsia"/>
          <w:color w:val="000000"/>
          <w:lang w:eastAsia="zh-TW"/>
        </w:rPr>
        <w:t>県実行委員会</w:t>
      </w:r>
      <w:r w:rsidR="00CC79AF"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 </w:t>
      </w:r>
      <w:r w:rsidR="00CC79AF"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会長　　</w:t>
      </w:r>
      <w:r w:rsidR="002C42FB" w:rsidRPr="00C07654">
        <w:rPr>
          <w:rFonts w:asciiTheme="majorEastAsia" w:eastAsiaTheme="majorEastAsia" w:hAnsiTheme="majorEastAsia" w:hint="eastAsia"/>
          <w:color w:val="000000"/>
          <w:lang w:eastAsia="zh-TW"/>
        </w:rPr>
        <w:t>大牧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 w:rsidR="002C42FB" w:rsidRPr="00C07654">
        <w:rPr>
          <w:rFonts w:asciiTheme="majorEastAsia" w:eastAsiaTheme="majorEastAsia" w:hAnsiTheme="majorEastAsia" w:hint="eastAsia"/>
          <w:color w:val="000000"/>
          <w:lang w:eastAsia="zh-TW"/>
        </w:rPr>
        <w:t>稔</w:t>
      </w:r>
      <w:r w:rsidR="00CC79AF"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 w:rsidR="00CC79AF"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</w:t>
      </w:r>
      <w:r w:rsidR="00CC79AF" w:rsidRPr="00C07654">
        <w:rPr>
          <w:rFonts w:asciiTheme="majorEastAsia" w:eastAsiaTheme="majorEastAsia" w:hAnsiTheme="majorEastAsia" w:hint="eastAsia"/>
          <w:color w:val="000000"/>
          <w:lang w:eastAsia="zh-TW"/>
        </w:rPr>
        <w:t>様</w:t>
      </w:r>
    </w:p>
    <w:p w14:paraId="61FC10E3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1E20BE31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692D1C97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　　　　　　　　　　　　　</w:t>
      </w:r>
      <w:r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           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申　請　者</w:t>
      </w:r>
    </w:p>
    <w:p w14:paraId="02AEAEF1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　　　　　　　　　　　　　　</w:t>
      </w:r>
      <w:r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      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所　在　地</w:t>
      </w:r>
    </w:p>
    <w:p w14:paraId="0279FE1D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1D16589C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　　　　　　　　　　　　　　　</w:t>
      </w:r>
      <w:r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       </w:t>
      </w:r>
      <w:r w:rsidRPr="00C07654">
        <w:rPr>
          <w:rFonts w:asciiTheme="majorEastAsia" w:eastAsiaTheme="majorEastAsia" w:hAnsiTheme="majorEastAsia" w:hint="eastAsia"/>
          <w:color w:val="000000"/>
        </w:rPr>
        <w:t>商号又は名称</w:t>
      </w:r>
    </w:p>
    <w:p w14:paraId="7D521A60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</w:p>
    <w:p w14:paraId="51CAD8E6" w14:textId="77777777" w:rsidR="00CC79AF" w:rsidRPr="00C07654" w:rsidRDefault="00CC79AF">
      <w:pPr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 xml:space="preserve">　　　　　　　　　　　　代表者氏名　　　</w:t>
      </w:r>
      <w:r w:rsidR="00A658B7" w:rsidRPr="00C07654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A658B7" w:rsidRPr="00C07654">
        <w:rPr>
          <w:rFonts w:asciiTheme="majorEastAsia" w:eastAsiaTheme="majorEastAsia" w:hAnsiTheme="majorEastAsia"/>
          <w:color w:val="000000"/>
        </w:rPr>
        <w:t xml:space="preserve"> </w:t>
      </w:r>
      <w:r w:rsidR="00A658B7" w:rsidRPr="00C07654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C07654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C07654">
        <w:rPr>
          <w:rFonts w:asciiTheme="majorEastAsia" w:eastAsiaTheme="majorEastAsia" w:hAnsiTheme="majorEastAsia" w:cs="Century"/>
          <w:color w:val="000000"/>
        </w:rPr>
        <w:t xml:space="preserve">   </w:t>
      </w:r>
      <w:r w:rsidRPr="00C07654">
        <w:rPr>
          <w:rFonts w:asciiTheme="majorEastAsia" w:eastAsiaTheme="majorEastAsia" w:hAnsiTheme="majorEastAsia" w:hint="eastAsia"/>
          <w:color w:val="000000"/>
        </w:rPr>
        <w:t xml:space="preserve">　　　　　印</w:t>
      </w:r>
    </w:p>
    <w:p w14:paraId="6DEFCB7D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 xml:space="preserve">　　　　　　　　　　　　　　　　</w:t>
      </w:r>
      <w:r w:rsidRPr="00C07654">
        <w:rPr>
          <w:rFonts w:asciiTheme="majorEastAsia" w:eastAsiaTheme="majorEastAsia" w:hAnsiTheme="majorEastAsia" w:cs="Century"/>
          <w:color w:val="000000"/>
        </w:rPr>
        <w:t xml:space="preserve">       </w:t>
      </w:r>
      <w:r w:rsidR="002C42FB" w:rsidRPr="00C07654">
        <w:rPr>
          <w:rFonts w:asciiTheme="majorEastAsia" w:eastAsiaTheme="majorEastAsia" w:hAnsiTheme="majorEastAsia" w:cs="Century"/>
          <w:color w:val="000000"/>
        </w:rPr>
        <w:t xml:space="preserve"> </w:t>
      </w:r>
      <w:r w:rsidR="002C42FB" w:rsidRPr="00C07654">
        <w:rPr>
          <w:rFonts w:asciiTheme="majorEastAsia" w:eastAsiaTheme="majorEastAsia" w:hAnsiTheme="majorEastAsia"/>
          <w:color w:val="000000"/>
          <w:lang w:eastAsia="zh-TW"/>
        </w:rPr>
        <w:t>(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ＴＥＬ</w:t>
      </w:r>
      <w:r w:rsidR="002C42FB" w:rsidRPr="00C07654">
        <w:rPr>
          <w:rFonts w:asciiTheme="majorEastAsia" w:eastAsiaTheme="majorEastAsia" w:hAnsiTheme="majorEastAsia"/>
          <w:color w:val="000000"/>
          <w:lang w:eastAsia="zh-TW"/>
        </w:rPr>
        <w:t>)</w:t>
      </w:r>
    </w:p>
    <w:p w14:paraId="235E75BF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79D7D343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　　　　　　　　　　　　　　　</w:t>
      </w:r>
      <w:r w:rsidRPr="00C07654">
        <w:rPr>
          <w:rFonts w:asciiTheme="majorEastAsia" w:eastAsiaTheme="majorEastAsia" w:hAnsiTheme="majorEastAsia" w:cs="Century"/>
          <w:color w:val="000000"/>
          <w:lang w:eastAsia="zh-TW"/>
        </w:rPr>
        <w:t xml:space="preserve">        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担当者職氏名</w:t>
      </w:r>
    </w:p>
    <w:p w14:paraId="67D097FD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4863BF6B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35B34509" w14:textId="77777777" w:rsidR="00CC79AF" w:rsidRPr="00C07654" w:rsidRDefault="00E44301">
      <w:pPr>
        <w:kinsoku/>
        <w:wordWrap/>
        <w:autoSpaceDE/>
        <w:autoSpaceDN/>
        <w:adjustRightInd/>
        <w:rPr>
          <w:rFonts w:asciiTheme="majorEastAsia" w:eastAsiaTheme="majorEastAsia" w:hAnsiTheme="majorEastAsia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 w:rsidR="002C42FB" w:rsidRPr="00C07654">
        <w:rPr>
          <w:rFonts w:asciiTheme="majorEastAsia" w:eastAsiaTheme="majorEastAsia" w:hAnsiTheme="majorEastAsia" w:hint="eastAsia"/>
          <w:color w:val="000000"/>
        </w:rPr>
        <w:t>令和７</w:t>
      </w:r>
      <w:r w:rsidRPr="00C07654">
        <w:rPr>
          <w:rFonts w:asciiTheme="majorEastAsia" w:eastAsiaTheme="majorEastAsia" w:hAnsiTheme="majorEastAsia" w:hint="eastAsia"/>
          <w:color w:val="000000"/>
        </w:rPr>
        <w:t>年度全国高等学校総合体育大会第</w:t>
      </w:r>
      <w:r w:rsidR="002C42FB" w:rsidRPr="00C07654">
        <w:rPr>
          <w:rFonts w:asciiTheme="majorEastAsia" w:eastAsiaTheme="majorEastAsia" w:hAnsiTheme="majorEastAsia"/>
          <w:color w:val="000000"/>
        </w:rPr>
        <w:t>75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回全国高等学校スケート競技・アイスホッケー競技選手権大会会場において売店</w:t>
      </w:r>
      <w:r w:rsidR="002C42FB" w:rsidRPr="00C07654">
        <w:rPr>
          <w:rFonts w:asciiTheme="majorEastAsia" w:eastAsiaTheme="majorEastAsia" w:hAnsiTheme="majorEastAsia" w:hint="eastAsia"/>
          <w:color w:val="000000"/>
        </w:rPr>
        <w:t>等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を設置したいので、売店</w:t>
      </w:r>
      <w:r w:rsidR="002C42FB" w:rsidRPr="00C07654">
        <w:rPr>
          <w:rFonts w:asciiTheme="majorEastAsia" w:eastAsiaTheme="majorEastAsia" w:hAnsiTheme="majorEastAsia" w:hint="eastAsia"/>
          <w:color w:val="000000"/>
        </w:rPr>
        <w:t>等</w:t>
      </w:r>
      <w:r w:rsidR="00CC79AF" w:rsidRPr="00C07654">
        <w:rPr>
          <w:rFonts w:asciiTheme="majorEastAsia" w:eastAsiaTheme="majorEastAsia" w:hAnsiTheme="majorEastAsia" w:hint="eastAsia"/>
          <w:color w:val="000000"/>
        </w:rPr>
        <w:t>設置・運営要項を遵守の上，下記のとおり申請します。</w:t>
      </w:r>
    </w:p>
    <w:p w14:paraId="396C49F4" w14:textId="77777777" w:rsidR="00CC79AF" w:rsidRPr="00C07654" w:rsidRDefault="00CC79AF">
      <w:pPr>
        <w:kinsoku/>
        <w:wordWrap/>
        <w:autoSpaceDE/>
        <w:autoSpaceDN/>
        <w:adjustRightInd/>
        <w:jc w:val="center"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記</w:t>
      </w:r>
    </w:p>
    <w:p w14:paraId="0A5DEDC3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5076F654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１　　設置場所</w:t>
      </w:r>
    </w:p>
    <w:p w14:paraId="7ED4DFF6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47A0CC57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２　　設置期間</w:t>
      </w:r>
    </w:p>
    <w:p w14:paraId="7ECBF5B3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</w:p>
    <w:p w14:paraId="719DDAE5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>３　　添付書類</w:t>
      </w:r>
    </w:p>
    <w:p w14:paraId="4FE38198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 xml:space="preserve">　　（１）申請者の概要</w:t>
      </w:r>
    </w:p>
    <w:p w14:paraId="65EF8E8A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 xml:space="preserve">　　（２）販売品目及び価格等一覧表</w:t>
      </w:r>
    </w:p>
    <w:p w14:paraId="323C3AAC" w14:textId="77777777" w:rsidR="00CC79AF" w:rsidRPr="00C07654" w:rsidRDefault="00CC79AF">
      <w:pPr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t>（３）売店従業員名簿</w:t>
      </w:r>
    </w:p>
    <w:p w14:paraId="4BA39999" w14:textId="77777777" w:rsidR="00CC79AF" w:rsidRPr="00C07654" w:rsidRDefault="00CC79AF">
      <w:pPr>
        <w:suppressAutoHyphens w:val="0"/>
        <w:kinsoku/>
        <w:wordWrap/>
        <w:overflowPunct/>
        <w:jc w:val="left"/>
        <w:textAlignment w:val="auto"/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sectPr w:rsidR="00CC79AF" w:rsidRPr="00C07654">
          <w:type w:val="continuous"/>
          <w:pgSz w:w="11906" w:h="16838"/>
          <w:pgMar w:top="1984" w:right="1700" w:bottom="1700" w:left="1700" w:header="720" w:footer="720" w:gutter="0"/>
          <w:pgNumType w:start="1"/>
          <w:cols w:space="720"/>
          <w:noEndnote/>
          <w:docGrid w:type="linesAndChars" w:linePitch="366"/>
        </w:sectPr>
      </w:pPr>
    </w:p>
    <w:p w14:paraId="5E485680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  <w:lang w:eastAsia="zh-TW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lastRenderedPageBreak/>
        <w:t>添付書類１</w:t>
      </w:r>
    </w:p>
    <w:p w14:paraId="182B5720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</w:rPr>
        <w:t>申請者の概要</w:t>
      </w:r>
    </w:p>
    <w:p w14:paraId="51BA2C4F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0"/>
        <w:gridCol w:w="6539"/>
      </w:tblGrid>
      <w:tr w:rsidR="00CC79AF" w:rsidRPr="00C07654" w14:paraId="73237BDA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A9B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0E74C0B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商号又は名称</w:t>
            </w:r>
          </w:p>
          <w:p w14:paraId="30122F6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829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28EB95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8691A5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6F2C833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3FB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1BC07AD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住　　　　所</w:t>
            </w:r>
          </w:p>
          <w:p w14:paraId="423573C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91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C20F6C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7A95A1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1D4406F3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92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2959355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54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649EE3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75AF08D3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6BB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77F1658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23B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2B144F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6F1E5C52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2B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308E385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営業取得許可等</w:t>
            </w:r>
          </w:p>
          <w:p w14:paraId="5B145DD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の日及び番号</w:t>
            </w:r>
          </w:p>
          <w:p w14:paraId="3760BAB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/>
                <w:spacing w:val="2"/>
              </w:rPr>
              <w:t>(</w:t>
            </w:r>
            <w:r w:rsidRPr="00C07654">
              <w:rPr>
                <w:rFonts w:asciiTheme="majorEastAsia" w:eastAsiaTheme="majorEastAsia" w:hAnsiTheme="majorEastAsia" w:hint="eastAsia"/>
              </w:rPr>
              <w:t>許可を受けて</w:t>
            </w:r>
          </w:p>
          <w:p w14:paraId="14E83F3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いるもののみ</w:t>
            </w:r>
            <w:r w:rsidRPr="00C07654">
              <w:rPr>
                <w:rFonts w:asciiTheme="majorEastAsia" w:eastAsiaTheme="majorEastAsia" w:hAnsiTheme="majorEastAsia"/>
                <w:spacing w:val="2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41E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965DB2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394AB9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昭和　平成</w:t>
            </w:r>
            <w:r w:rsidR="002C42FB" w:rsidRPr="00C07654">
              <w:rPr>
                <w:rFonts w:asciiTheme="majorEastAsia" w:eastAsiaTheme="majorEastAsia" w:hAnsiTheme="majorEastAsia" w:hint="eastAsia"/>
              </w:rPr>
              <w:t xml:space="preserve">　令和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　　　　年　　　月　　　日　取得</w:t>
            </w:r>
          </w:p>
          <w:p w14:paraId="6987FD4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10C477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/>
              </w:rPr>
              <w:t xml:space="preserve">                              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C07654">
              <w:rPr>
                <w:rFonts w:asciiTheme="majorEastAsia" w:eastAsiaTheme="majorEastAsia" w:hAnsiTheme="majorEastAsia"/>
              </w:rPr>
              <w:t xml:space="preserve">     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号</w:t>
            </w:r>
          </w:p>
        </w:tc>
      </w:tr>
      <w:tr w:rsidR="00CC79AF" w:rsidRPr="00C07654" w14:paraId="537407C6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A98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7F1D787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営業開始年月日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D6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D6E81B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/>
              </w:rPr>
              <w:t xml:space="preserve">   </w:t>
            </w:r>
            <w:r w:rsidRPr="00C07654">
              <w:rPr>
                <w:rFonts w:asciiTheme="majorEastAsia" w:eastAsiaTheme="majorEastAsia" w:hAnsiTheme="majorEastAsia" w:hint="eastAsia"/>
              </w:rPr>
              <w:t>昭和　平成</w:t>
            </w:r>
            <w:r w:rsidR="002C42FB" w:rsidRPr="00C07654">
              <w:rPr>
                <w:rFonts w:asciiTheme="majorEastAsia" w:eastAsiaTheme="majorEastAsia" w:hAnsiTheme="majorEastAsia" w:hint="eastAsia"/>
              </w:rPr>
              <w:t xml:space="preserve">　令和</w:t>
            </w:r>
            <w:r w:rsidRPr="00C07654">
              <w:rPr>
                <w:rFonts w:asciiTheme="majorEastAsia" w:eastAsiaTheme="majorEastAsia" w:hAnsiTheme="majorEastAsia"/>
              </w:rPr>
              <w:t xml:space="preserve">            </w:t>
            </w:r>
            <w:r w:rsidRPr="00C07654">
              <w:rPr>
                <w:rFonts w:asciiTheme="majorEastAsia" w:eastAsiaTheme="majorEastAsia" w:hAnsiTheme="majorEastAsia" w:hint="eastAsia"/>
              </w:rPr>
              <w:t>年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7654">
              <w:rPr>
                <w:rFonts w:asciiTheme="majorEastAsia" w:eastAsiaTheme="majorEastAsia" w:hAnsiTheme="majorEastAsia"/>
              </w:rPr>
              <w:t xml:space="preserve">   </w:t>
            </w:r>
            <w:r w:rsidRPr="00C07654">
              <w:rPr>
                <w:rFonts w:asciiTheme="majorEastAsia" w:eastAsiaTheme="majorEastAsia" w:hAnsiTheme="majorEastAsia" w:hint="eastAsia"/>
              </w:rPr>
              <w:t>月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CC79AF" w:rsidRPr="00C07654" w14:paraId="35364CED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282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351FFEE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主要取扱品目</w:t>
            </w:r>
          </w:p>
          <w:p w14:paraId="278236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496F36B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4A92BDA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B23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2FAEBA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F3018A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32E791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E9322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6EC007FF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E78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388B1DA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4BFE393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72E58B6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主要販売先</w:t>
            </w:r>
          </w:p>
          <w:p w14:paraId="6B21F6D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11084D4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0689AAA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CC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4195C3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BF2897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291310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713220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40E294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E51AF5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3341873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3B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0A04038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出店時責任者氏名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0F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844D1D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39D88D5B" w14:textId="77777777">
        <w:tblPrEx>
          <w:tblCellMar>
            <w:top w:w="0" w:type="dxa"/>
            <w:bottom w:w="0" w:type="dxa"/>
          </w:tblCellMar>
        </w:tblPrEx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D5B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  <w:p w14:paraId="1F056A1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出店時従業員数</w:t>
            </w:r>
          </w:p>
          <w:p w14:paraId="2DC4501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ind w:left="226" w:right="226"/>
              <w:jc w:val="distribute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859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60B9A8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634922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43B3C110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</w:rPr>
        <w:lastRenderedPageBreak/>
        <w:t>添付書類２</w:t>
      </w:r>
    </w:p>
    <w:p w14:paraId="620256F5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</w:rPr>
        <w:t>販売品目及び価格等一覧表</w:t>
      </w:r>
    </w:p>
    <w:p w14:paraId="0ECECE2C" w14:textId="77777777" w:rsidR="00CC79AF" w:rsidRPr="00C07654" w:rsidRDefault="00CC79AF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1371"/>
        <w:gridCol w:w="1477"/>
        <w:gridCol w:w="1371"/>
        <w:gridCol w:w="1793"/>
        <w:gridCol w:w="1371"/>
      </w:tblGrid>
      <w:tr w:rsidR="00CC79AF" w:rsidRPr="00C07654" w14:paraId="153F0874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8274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商　品　名</w:t>
            </w:r>
          </w:p>
          <w:p w14:paraId="4F98B37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933F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規　格</w:t>
            </w:r>
          </w:p>
          <w:p w14:paraId="37BC82B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FB8D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販売価格</w:t>
            </w:r>
          </w:p>
          <w:p w14:paraId="6891F9F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B8D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仕入先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5061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0E7763D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E96FB1D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0496" w14:textId="77777777" w:rsidR="00CC79AF" w:rsidRPr="00C07654" w:rsidRDefault="00CC79AF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BC0C" w14:textId="77777777" w:rsidR="00CC79AF" w:rsidRPr="00C07654" w:rsidRDefault="00CC79AF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CBC2" w14:textId="77777777" w:rsidR="00CC79AF" w:rsidRPr="00C07654" w:rsidRDefault="00CC79AF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C28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 xml:space="preserve">名　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C0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所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>在</w:t>
            </w:r>
            <w:r w:rsidRPr="00C07654">
              <w:rPr>
                <w:rFonts w:asciiTheme="majorEastAsia" w:eastAsiaTheme="majorEastAsia" w:hAnsiTheme="majorEastAsia"/>
              </w:rPr>
              <w:t xml:space="preserve"> </w:t>
            </w:r>
            <w:r w:rsidRPr="00C07654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1694" w14:textId="77777777" w:rsidR="00CC79AF" w:rsidRPr="00C07654" w:rsidRDefault="00CC79AF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CC79AF" w:rsidRPr="00C07654" w14:paraId="2DC70E0B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6F1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0AE79E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933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5CB779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2A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B514EB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30A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E68214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6E6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2E125D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E6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D50548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B20CCC8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76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A5BF8E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404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1D4267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2C9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0BFB81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B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DB7434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FDF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D6AAF0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095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1D45DD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00C1E30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00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ED7088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D4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F3067F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27F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03772F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631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FDF6E3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566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11FABD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3B5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B1D59D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03C71AB6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12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B0C670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B0ED4F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4E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CB2DFE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E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C7A150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72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3A7EAE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155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49F067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3FD38F1B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CB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0E871A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EF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1EBBD3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35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80D2E5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AB5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D357D5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CF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765FF1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45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A3AE0E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703167BC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E2D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27C186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765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B88C27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24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0ED63D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75A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4DAE1E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6C3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CB70E8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AEA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5FB2E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09D230A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A7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C7DB1B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E74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F6D17B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C4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ACD740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E5A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FBFA2B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3F4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DD1E60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4C1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A3B50F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18A4654D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94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AAED00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1B6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AD7028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D0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106FA0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E53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AB405B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76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D2B984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84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CAB749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31EB74D0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076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25BB86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69D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491EF3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CF5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A86818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8C4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FC96C2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DB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1EC71E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18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615806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2AF2162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C6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5CD20E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A55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AF90AB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38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E4F619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97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A1E60D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7E0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ECEF0D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8D5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7B12A4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6B7C138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CA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14103F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DD8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E3924A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5B9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6A918D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461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72D244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2AB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315D7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4D7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03685C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12AC7017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09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91F0D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71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7DAB52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29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BC93BA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92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C5A91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B7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2563E7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609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6D3B3F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3C196AB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5E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D9EFDE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1C1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C200D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D5D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C66EA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919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5D862C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7D3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C9A18F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D3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9B36F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125C617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F2B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615331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E6A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87F553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4B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690E04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47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7C125F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704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2128E8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A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14DCFB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898A966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5C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0DBEDC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53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FF0FE0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55B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0DE0FC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AF1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519149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B08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97C53C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B9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E0ECB4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8537497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2C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C51B6A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301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8177D5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0E6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D03944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34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F94E6C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C1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3E5175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6F5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608528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44AC9361" w14:textId="77777777" w:rsidR="002C42FB" w:rsidRPr="00C07654" w:rsidRDefault="00CC79AF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000000"/>
        </w:rPr>
      </w:pPr>
      <w:r w:rsidRPr="00C07654">
        <w:rPr>
          <w:rFonts w:asciiTheme="majorEastAsia" w:eastAsiaTheme="majorEastAsia" w:hAnsiTheme="majorEastAsia" w:hint="eastAsia"/>
          <w:color w:val="000000"/>
          <w:lang w:eastAsia="zh-TW"/>
        </w:rPr>
        <w:lastRenderedPageBreak/>
        <w:t>添付書類３</w:t>
      </w:r>
    </w:p>
    <w:p w14:paraId="2B9ED7DE" w14:textId="77777777" w:rsidR="00263EBB" w:rsidRPr="00C07654" w:rsidRDefault="00CC79AF" w:rsidP="00263EBB">
      <w:pPr>
        <w:suppressAutoHyphens w:val="0"/>
        <w:kinsoku/>
        <w:wordWrap/>
        <w:autoSpaceDE/>
        <w:autoSpaceDN/>
        <w:adjustRightInd/>
        <w:spacing w:line="720" w:lineRule="exact"/>
        <w:jc w:val="center"/>
        <w:rPr>
          <w:rFonts w:asciiTheme="majorEastAsia" w:eastAsiaTheme="majorEastAsia" w:hAnsiTheme="majorEastAsia"/>
          <w:b/>
          <w:bCs/>
          <w:color w:val="000000"/>
          <w:sz w:val="40"/>
          <w:szCs w:val="40"/>
        </w:rPr>
      </w:pPr>
      <w:r w:rsidRPr="00C07654">
        <w:rPr>
          <w:rFonts w:asciiTheme="majorEastAsia" w:eastAsiaTheme="majorEastAsia" w:hAnsiTheme="majorEastAsia" w:hint="eastAsia"/>
          <w:b/>
          <w:bCs/>
          <w:color w:val="000000"/>
          <w:sz w:val="40"/>
          <w:szCs w:val="40"/>
          <w:lang w:eastAsia="zh-TW"/>
        </w:rPr>
        <w:t>売店従業員名簿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742"/>
        <w:gridCol w:w="844"/>
        <w:gridCol w:w="3586"/>
      </w:tblGrid>
      <w:tr w:rsidR="00CC79AF" w:rsidRPr="00C07654" w14:paraId="52DBD04E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2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167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34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0E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C07654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CC79AF" w:rsidRPr="00C07654" w14:paraId="41BE6557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09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F9736E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5C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A79D7E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22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2F4B69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E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C194D7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7E95AE59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858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309A4D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42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D16D97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F35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001182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C8A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D061D0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883C846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8DB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3A0337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79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4776F6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FA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36BB1B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570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A4F8A9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6F417000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F8F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AAA569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3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7B2CEE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CE0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9C4FFD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D8E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70B156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2E2506F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0C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6F58B9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78B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198382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04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E1A33C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C17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54AD53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0BBB52C1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87A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D4580B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CA6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86FFC4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28D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E84E18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F3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7D9DB3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2341B5B2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91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665786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0A3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AF6122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606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AD8C57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C6F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9AD953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672EFB3F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44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21C571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24D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200F06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692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8B5A67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D3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E98CE4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4C87FE24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E3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A1C1E7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435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186B86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FB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2C9EC9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4A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DD4171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5D8C43F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AE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2636F2B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7FA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8727C6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D1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FCB7F2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DF6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D5D0D6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3AB74D08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80D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D73F39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F40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07E8AB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C88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9C53AE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BA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EAB3FB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D42A596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FCC1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6477519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6FF5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0B0F800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459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F132E0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B58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0A72480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544161FB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24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F7CE92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4CB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42D315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A6EE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D72C78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B84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B15F41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320F0EEB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B54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52FF9A7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5BC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C93A30A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68C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6D9C82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16D4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45358A7F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C79AF" w:rsidRPr="00C07654" w14:paraId="65D5B056" w14:textId="77777777">
        <w:tblPrEx>
          <w:tblCellMar>
            <w:top w:w="0" w:type="dxa"/>
            <w:bottom w:w="0" w:type="dxa"/>
          </w:tblCellMar>
        </w:tblPrEx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0C9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73CA232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5D16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D2AF7D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39C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19CCD5DD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4FFB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324A4213" w14:textId="77777777" w:rsidR="00CC79AF" w:rsidRPr="00C07654" w:rsidRDefault="00CC79AF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63EBB" w:rsidRPr="00C07654" w14:paraId="74A54E36" w14:textId="77777777" w:rsidTr="00263EBB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7D" w14:textId="77777777" w:rsidR="00263EBB" w:rsidRPr="00C07654" w:rsidRDefault="00263EB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0174ECE" w14:textId="77777777" w:rsidR="00263EBB" w:rsidRPr="00C07654" w:rsidRDefault="00263EB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150C" w14:textId="77777777" w:rsidR="00263EBB" w:rsidRPr="00C07654" w:rsidRDefault="00263EB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2987" w14:textId="77777777" w:rsidR="00263EBB" w:rsidRPr="00C07654" w:rsidRDefault="00263EB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F469" w14:textId="77777777" w:rsidR="00263EBB" w:rsidRPr="00C07654" w:rsidRDefault="00263EBB">
            <w:pPr>
              <w:pStyle w:val="a3"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04B6674E" w14:textId="77777777" w:rsidR="00CC79AF" w:rsidRPr="00C07654" w:rsidRDefault="00CC79AF" w:rsidP="00263EBB">
      <w:pPr>
        <w:suppressAutoHyphens w:val="0"/>
        <w:kinsoku/>
        <w:wordWrap/>
        <w:overflowPunct/>
        <w:jc w:val="left"/>
        <w:textAlignment w:val="auto"/>
        <w:rPr>
          <w:rFonts w:asciiTheme="majorEastAsia" w:eastAsiaTheme="majorEastAsia" w:hAnsiTheme="majorEastAsia" w:cs="Times New Roman"/>
          <w:color w:val="000000"/>
        </w:rPr>
      </w:pPr>
    </w:p>
    <w:sectPr w:rsidR="00CC79AF" w:rsidRPr="00C07654">
      <w:pgSz w:w="11906" w:h="16838"/>
      <w:pgMar w:top="1418" w:right="1418" w:bottom="1418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7F7" w14:textId="77777777" w:rsidR="00462A8A" w:rsidRDefault="00462A8A">
      <w:r>
        <w:separator/>
      </w:r>
    </w:p>
  </w:endnote>
  <w:endnote w:type="continuationSeparator" w:id="0">
    <w:p w14:paraId="37E372BE" w14:textId="77777777" w:rsidR="00462A8A" w:rsidRDefault="0046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FBCCD" w14:textId="77777777" w:rsidR="00462A8A" w:rsidRDefault="00462A8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4509902" w14:textId="77777777" w:rsidR="00462A8A" w:rsidRDefault="0046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"/>
  <w:drawingGridVerticalSpacing w:val="3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AF"/>
    <w:rsid w:val="0012300A"/>
    <w:rsid w:val="001E16FC"/>
    <w:rsid w:val="00263EBB"/>
    <w:rsid w:val="002C42FB"/>
    <w:rsid w:val="00462A8A"/>
    <w:rsid w:val="00625152"/>
    <w:rsid w:val="00652891"/>
    <w:rsid w:val="006B6397"/>
    <w:rsid w:val="006F3204"/>
    <w:rsid w:val="008552A2"/>
    <w:rsid w:val="008563A1"/>
    <w:rsid w:val="009B4709"/>
    <w:rsid w:val="00A10602"/>
    <w:rsid w:val="00A658B7"/>
    <w:rsid w:val="00C07654"/>
    <w:rsid w:val="00CC79AF"/>
    <w:rsid w:val="00DA4ABE"/>
    <w:rsid w:val="00E44301"/>
    <w:rsid w:val="00E54C9B"/>
    <w:rsid w:val="00F73BB6"/>
    <w:rsid w:val="00F8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AEBA3"/>
  <w14:defaultImageDpi w14:val="0"/>
  <w15:docId w15:val="{53B84BA8-CFFD-4E99-A4A6-63F8EB8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Pr>
      <w:rFonts w:ascii="Century" w:eastAsia="ＭＳ 明朝" w:hAnsi="Century" w:cs="ＭＳ 明朝"/>
      <w:sz w:val="21"/>
      <w:szCs w:val="21"/>
    </w:rPr>
  </w:style>
  <w:style w:type="character" w:customStyle="1" w:styleId="a8">
    <w:name w:val="脚注(標準)"/>
    <w:uiPriority w:val="99"/>
    <w:rPr>
      <w:sz w:val="21"/>
      <w:vertAlign w:val="superscript"/>
    </w:rPr>
  </w:style>
  <w:style w:type="character" w:customStyle="1" w:styleId="a9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EC05-3806-4012-BFEF-BAD0808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2</Characters>
  <Application>Microsoft Office Word</Application>
  <DocSecurity>0</DocSecurity>
  <Lines>8</Lines>
  <Paragraphs>2</Paragraphs>
  <ScaleCrop>false</ScaleCrop>
  <Company>岩手県教育委員会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oth</dc:creator>
  <cp:keywords/>
  <dc:description/>
  <cp:lastModifiedBy>福田　哲也</cp:lastModifiedBy>
  <cp:revision>2</cp:revision>
  <dcterms:created xsi:type="dcterms:W3CDTF">2025-12-22T01:07:00Z</dcterms:created>
  <dcterms:modified xsi:type="dcterms:W3CDTF">2025-12-22T01:07:00Z</dcterms:modified>
</cp:coreProperties>
</file>